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D0DD4" w14:textId="76E76098" w:rsidR="00133D5E" w:rsidRPr="000A59D8" w:rsidRDefault="00133D5E" w:rsidP="00133D5E">
      <w:pPr>
        <w:spacing w:after="120" w:line="240" w:lineRule="auto"/>
        <w:jc w:val="both"/>
        <w:rPr>
          <w:rFonts w:ascii="標楷體" w:eastAsia="標楷體" w:hAnsi="標楷體"/>
        </w:rPr>
      </w:pPr>
    </w:p>
    <w:tbl>
      <w:tblPr>
        <w:tblW w:w="102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7"/>
        <w:gridCol w:w="8680"/>
      </w:tblGrid>
      <w:tr w:rsidR="00BA358E" w:rsidRPr="000A59D8" w14:paraId="07457A5B" w14:textId="77777777" w:rsidTr="00504E05">
        <w:trPr>
          <w:cantSplit/>
          <w:trHeight w:val="720"/>
          <w:jc w:val="center"/>
        </w:trPr>
        <w:tc>
          <w:tcPr>
            <w:tcW w:w="10207" w:type="dxa"/>
            <w:gridSpan w:val="2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85A19" w14:textId="1D7DC60E" w:rsidR="00133D5E" w:rsidRPr="000A59D8" w:rsidRDefault="00504E05" w:rsidP="00750A18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  <w:sz w:val="32"/>
              </w:rPr>
            </w:pPr>
            <w:r w:rsidRPr="000A59D8">
              <w:rPr>
                <w:rFonts w:ascii="標楷體" w:eastAsia="標楷體" w:hAnsi="標楷體" w:hint="eastAsia"/>
                <w:sz w:val="32"/>
                <w:szCs w:val="28"/>
              </w:rPr>
              <w:t>115年格致中學暑期特色營隊活動</w:t>
            </w:r>
          </w:p>
        </w:tc>
      </w:tr>
      <w:tr w:rsidR="00750A18" w:rsidRPr="000A59D8" w14:paraId="58CB1144" w14:textId="77777777" w:rsidTr="00504E05">
        <w:trPr>
          <w:trHeight w:val="72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39F8C" w14:textId="1B293A29" w:rsidR="00750A18" w:rsidRPr="000A59D8" w:rsidRDefault="00750A18" w:rsidP="00750A18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0A59D8">
              <w:rPr>
                <w:rFonts w:ascii="標楷體" w:eastAsia="標楷體" w:hAnsi="標楷體"/>
                <w:sz w:val="28"/>
              </w:rPr>
              <w:t>活動名稱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FF5F2" w14:textId="17A8FDC8" w:rsidR="00750A18" w:rsidRPr="000A59D8" w:rsidRDefault="00750A18" w:rsidP="00750A18">
            <w:pPr>
              <w:spacing w:line="400" w:lineRule="exact"/>
              <w:contextualSpacing/>
              <w:rPr>
                <w:rFonts w:ascii="標楷體" w:eastAsia="標楷體" w:hAnsi="標楷體"/>
                <w:sz w:val="28"/>
              </w:rPr>
            </w:pPr>
            <w:r w:rsidRPr="000A59D8">
              <w:rPr>
                <w:rFonts w:ascii="標楷體" w:eastAsia="標楷體" w:hAnsi="標楷體" w:hint="eastAsia"/>
                <w:sz w:val="28"/>
                <w:szCs w:val="28"/>
              </w:rPr>
              <w:t>獨一無二-藍曬工坊創意實作</w:t>
            </w:r>
          </w:p>
        </w:tc>
      </w:tr>
      <w:tr w:rsidR="002E1E1F" w:rsidRPr="000A59D8" w14:paraId="24AA07DF" w14:textId="77777777" w:rsidTr="00504E05">
        <w:trPr>
          <w:trHeight w:val="72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1E54E" w14:textId="67646919" w:rsidR="002E1E1F" w:rsidRPr="000A59D8" w:rsidRDefault="002E1E1F" w:rsidP="00D31DA0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0A59D8">
              <w:rPr>
                <w:rFonts w:ascii="標楷體" w:eastAsia="標楷體" w:hAnsi="標楷體"/>
                <w:sz w:val="28"/>
              </w:rPr>
              <w:t>活動</w:t>
            </w:r>
            <w:r w:rsidR="00D31DA0" w:rsidRPr="000A59D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6C897" w14:textId="5C9C21AC" w:rsidR="002E1E1F" w:rsidRPr="000A59D8" w:rsidRDefault="002E1E1F" w:rsidP="00D31DA0">
            <w:pPr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0A59D8">
              <w:rPr>
                <w:rFonts w:ascii="標楷體" w:eastAsia="標楷體" w:hAnsi="標楷體"/>
                <w:sz w:val="28"/>
              </w:rPr>
              <w:t>11</w:t>
            </w:r>
            <w:r w:rsidRPr="000A59D8">
              <w:rPr>
                <w:rFonts w:ascii="標楷體" w:eastAsia="標楷體" w:hAnsi="標楷體" w:hint="eastAsia"/>
                <w:sz w:val="28"/>
              </w:rPr>
              <w:t>5</w:t>
            </w:r>
            <w:r w:rsidRPr="000A59D8">
              <w:rPr>
                <w:rFonts w:ascii="標楷體" w:eastAsia="標楷體" w:hAnsi="標楷體"/>
                <w:sz w:val="28"/>
              </w:rPr>
              <w:t xml:space="preserve">年 </w:t>
            </w:r>
            <w:r w:rsidRPr="000A59D8">
              <w:rPr>
                <w:rFonts w:ascii="標楷體" w:eastAsia="標楷體" w:hAnsi="標楷體" w:hint="eastAsia"/>
                <w:sz w:val="28"/>
              </w:rPr>
              <w:t>8</w:t>
            </w:r>
            <w:r w:rsidRPr="000A59D8">
              <w:rPr>
                <w:rFonts w:ascii="標楷體" w:eastAsia="標楷體" w:hAnsi="標楷體"/>
                <w:sz w:val="28"/>
              </w:rPr>
              <w:t xml:space="preserve"> 月 </w:t>
            </w:r>
            <w:r w:rsidRPr="000A59D8">
              <w:rPr>
                <w:rFonts w:ascii="標楷體" w:eastAsia="標楷體" w:hAnsi="標楷體" w:hint="eastAsia"/>
                <w:sz w:val="28"/>
              </w:rPr>
              <w:t>7</w:t>
            </w:r>
            <w:r w:rsidRPr="000A59D8">
              <w:rPr>
                <w:rFonts w:ascii="標楷體" w:eastAsia="標楷體" w:hAnsi="標楷體"/>
                <w:sz w:val="28"/>
              </w:rPr>
              <w:t xml:space="preserve"> 日</w:t>
            </w:r>
            <w:r w:rsidR="00D31DA0" w:rsidRPr="000A59D8">
              <w:rPr>
                <w:rFonts w:ascii="標楷體" w:eastAsia="標楷體" w:hAnsi="標楷體" w:hint="eastAsia"/>
                <w:sz w:val="28"/>
              </w:rPr>
              <w:t xml:space="preserve"> 09：00-12：00</w:t>
            </w:r>
          </w:p>
        </w:tc>
      </w:tr>
      <w:tr w:rsidR="002E1E1F" w:rsidRPr="000A59D8" w14:paraId="559638DF" w14:textId="77777777" w:rsidTr="00504E05">
        <w:trPr>
          <w:trHeight w:val="72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623B11" w14:textId="7AAA2A9A" w:rsidR="002E1E1F" w:rsidRPr="000A59D8" w:rsidRDefault="002E1E1F" w:rsidP="002E1E1F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0A59D8">
              <w:rPr>
                <w:rFonts w:ascii="標楷體" w:eastAsia="標楷體" w:hAnsi="標楷體" w:hint="eastAsia"/>
                <w:sz w:val="28"/>
              </w:rPr>
              <w:t>活動對象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0BB17" w14:textId="5D3BA1A1" w:rsidR="002E1E1F" w:rsidRPr="000A59D8" w:rsidRDefault="00D31DA0" w:rsidP="002E1E1F">
            <w:pPr>
              <w:pStyle w:val="a3"/>
              <w:spacing w:line="400" w:lineRule="exact"/>
              <w:ind w:left="0"/>
              <w:contextualSpacing/>
              <w:rPr>
                <w:sz w:val="28"/>
                <w:szCs w:val="28"/>
              </w:rPr>
            </w:pPr>
            <w:r w:rsidRPr="000A59D8">
              <w:rPr>
                <w:rFonts w:hint="eastAsia"/>
                <w:sz w:val="28"/>
                <w:szCs w:val="28"/>
              </w:rPr>
              <w:t>115學年度國小5-6年級</w:t>
            </w:r>
          </w:p>
        </w:tc>
      </w:tr>
      <w:tr w:rsidR="002E1E1F" w:rsidRPr="000A59D8" w14:paraId="3B8DAB98" w14:textId="77777777" w:rsidTr="00504E05">
        <w:trPr>
          <w:trHeight w:val="72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0AE58" w14:textId="184227ED" w:rsidR="002E1E1F" w:rsidRPr="000A59D8" w:rsidRDefault="002E1E1F" w:rsidP="002E1E1F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0A59D8">
              <w:rPr>
                <w:rFonts w:ascii="標楷體" w:eastAsia="標楷體" w:hAnsi="標楷體" w:hint="eastAsia"/>
                <w:sz w:val="28"/>
              </w:rPr>
              <w:t>招生</w:t>
            </w:r>
            <w:r w:rsidRPr="000A59D8">
              <w:rPr>
                <w:rFonts w:ascii="標楷體" w:eastAsia="標楷體" w:hAnsi="標楷體"/>
                <w:sz w:val="28"/>
              </w:rPr>
              <w:t>人數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D5AB5" w14:textId="3D026CD7" w:rsidR="002E1E1F" w:rsidRPr="000A59D8" w:rsidRDefault="002E1E1F" w:rsidP="002E1E1F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0A59D8">
              <w:rPr>
                <w:rFonts w:ascii="標楷體" w:eastAsia="標楷體" w:hAnsi="標楷體" w:hint="eastAsia"/>
                <w:sz w:val="28"/>
              </w:rPr>
              <w:t>20</w:t>
            </w:r>
            <w:r w:rsidRPr="000A59D8">
              <w:rPr>
                <w:rFonts w:ascii="標楷體" w:eastAsia="標楷體" w:hAnsi="標楷體"/>
                <w:sz w:val="28"/>
              </w:rPr>
              <w:t>人</w:t>
            </w:r>
            <w:bookmarkStart w:id="0" w:name="_GoBack"/>
            <w:bookmarkEnd w:id="0"/>
          </w:p>
        </w:tc>
      </w:tr>
      <w:tr w:rsidR="002E1E1F" w:rsidRPr="000A59D8" w14:paraId="3C485592" w14:textId="77777777" w:rsidTr="00504E05">
        <w:trPr>
          <w:trHeight w:val="72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CB7E4" w14:textId="7D9713E7" w:rsidR="002E1E1F" w:rsidRPr="000A59D8" w:rsidRDefault="002E1E1F" w:rsidP="002E1E1F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0A59D8">
              <w:rPr>
                <w:rFonts w:ascii="標楷體" w:eastAsia="標楷體" w:hAnsi="標楷體"/>
                <w:sz w:val="28"/>
              </w:rPr>
              <w:t>活動地點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77F38" w14:textId="27E37DDB" w:rsidR="002E1E1F" w:rsidRPr="000A59D8" w:rsidRDefault="002E1E1F" w:rsidP="002E1E1F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0A59D8">
              <w:rPr>
                <w:rFonts w:ascii="標楷體" w:eastAsia="標楷體" w:hAnsi="標楷體" w:hint="eastAsia"/>
                <w:sz w:val="28"/>
              </w:rPr>
              <w:t>電腦教室、設計教室</w:t>
            </w:r>
          </w:p>
        </w:tc>
      </w:tr>
      <w:tr w:rsidR="002E1E1F" w:rsidRPr="000A59D8" w14:paraId="5E0C4A16" w14:textId="77777777" w:rsidTr="00504E05">
        <w:trPr>
          <w:trHeight w:val="72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78DCB" w14:textId="47A9475F" w:rsidR="002E1E1F" w:rsidRPr="000A59D8" w:rsidRDefault="002E1E1F" w:rsidP="002E1E1F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0A59D8">
              <w:rPr>
                <w:rFonts w:ascii="標楷體" w:eastAsia="標楷體" w:hAnsi="標楷體" w:hint="eastAsia"/>
                <w:sz w:val="28"/>
              </w:rPr>
              <w:t>費用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770B9" w14:textId="22AD188F" w:rsidR="002E1E1F" w:rsidRPr="000A59D8" w:rsidRDefault="002E1E1F" w:rsidP="002E1E1F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0A59D8">
              <w:rPr>
                <w:rFonts w:ascii="標楷體" w:eastAsia="標楷體" w:hAnsi="標楷體" w:hint="eastAsia"/>
                <w:sz w:val="28"/>
              </w:rPr>
              <w:t>400元</w:t>
            </w:r>
            <w:r w:rsidR="004B3154" w:rsidRPr="000A59D8">
              <w:rPr>
                <w:rFonts w:ascii="標楷體" w:eastAsia="標楷體" w:hAnsi="標楷體" w:hint="eastAsia"/>
                <w:sz w:val="28"/>
              </w:rPr>
              <w:t>(活動當天繳交)</w:t>
            </w:r>
          </w:p>
        </w:tc>
      </w:tr>
      <w:tr w:rsidR="00504E05" w:rsidRPr="000A59D8" w14:paraId="6FEEC953" w14:textId="77777777" w:rsidTr="00504E05">
        <w:trPr>
          <w:trHeight w:val="720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3E73CA" w14:textId="4711F7F9" w:rsidR="00504E05" w:rsidRPr="000A59D8" w:rsidRDefault="00504E05" w:rsidP="00504E0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0A59D8">
              <w:rPr>
                <w:rFonts w:ascii="標楷體" w:eastAsia="標楷體" w:hAnsi="標楷體" w:hint="eastAsia"/>
                <w:sz w:val="28"/>
              </w:rPr>
              <w:t>報名網址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D0BEA" w14:textId="1762DF61" w:rsidR="00504E05" w:rsidRPr="000A59D8" w:rsidRDefault="00504E05" w:rsidP="00504E05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</w:rPr>
            </w:pPr>
            <w:r w:rsidRPr="000A59D8">
              <w:rPr>
                <w:rFonts w:ascii="標楷體" w:eastAsia="標楷體" w:hAnsi="標楷體"/>
                <w:sz w:val="28"/>
                <w:szCs w:val="28"/>
              </w:rPr>
              <w:t>https://forms.gle/pjWB5QZDfR1SiCpQ7</w:t>
            </w:r>
          </w:p>
        </w:tc>
      </w:tr>
      <w:tr w:rsidR="00504E05" w:rsidRPr="000A59D8" w14:paraId="49B55DE5" w14:textId="77777777" w:rsidTr="00EC1BD1">
        <w:trPr>
          <w:cantSplit/>
          <w:trHeight w:val="1661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8328E1" w14:textId="43DDEA2E" w:rsidR="00504E05" w:rsidRPr="000A59D8" w:rsidRDefault="00504E05" w:rsidP="00504E05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0A59D8">
              <w:rPr>
                <w:rFonts w:ascii="標楷體" w:eastAsia="標楷體" w:hAnsi="標楷體"/>
                <w:sz w:val="28"/>
              </w:rPr>
              <w:t>活動特色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6DB10A" w14:textId="5CB8166D" w:rsidR="00504E05" w:rsidRPr="000A59D8" w:rsidRDefault="00504E05" w:rsidP="00504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spacing w:line="400" w:lineRule="exact"/>
              <w:ind w:leftChars="-4" w:left="270" w:hangingChars="100" w:hanging="280"/>
              <w:contextualSpacing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0A59D8">
              <w:rPr>
                <w:rFonts w:ascii="標楷體" w:eastAsia="標楷體" w:hAnsi="標楷體" w:hint="eastAsia"/>
                <w:sz w:val="28"/>
                <w:szCs w:val="28"/>
              </w:rPr>
              <w:t>1.從自然的觀察中，體驗生活中的美感，能運用多元媒材與技法。</w:t>
            </w:r>
          </w:p>
          <w:p w14:paraId="122DADAB" w14:textId="3498BE0E" w:rsidR="00504E05" w:rsidRPr="000A59D8" w:rsidRDefault="00504E05" w:rsidP="00504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spacing w:line="400" w:lineRule="exact"/>
              <w:ind w:leftChars="-4" w:left="270" w:hangingChars="100" w:hanging="280"/>
              <w:contextualSpacing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0A59D8">
              <w:rPr>
                <w:rFonts w:ascii="標楷體" w:eastAsia="標楷體" w:hAnsi="標楷體" w:hint="eastAsia"/>
                <w:sz w:val="28"/>
                <w:szCs w:val="28"/>
              </w:rPr>
              <w:t>2.暸解藍曬的起源與欣賞相關藝術創作者的作品。</w:t>
            </w:r>
          </w:p>
          <w:p w14:paraId="7D6C3536" w14:textId="5712FBA5" w:rsidR="00504E05" w:rsidRPr="000A59D8" w:rsidRDefault="00504E05" w:rsidP="00504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E w:val="0"/>
              <w:spacing w:line="400" w:lineRule="exact"/>
              <w:ind w:leftChars="-4" w:left="270" w:hangingChars="100" w:hanging="280"/>
              <w:contextualSpacing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0A59D8">
              <w:rPr>
                <w:rFonts w:ascii="標楷體" w:eastAsia="標楷體" w:hAnsi="標楷體" w:hint="eastAsia"/>
                <w:sz w:val="28"/>
                <w:szCs w:val="28"/>
              </w:rPr>
              <w:t>3.習得電腦繪圖的能力並掌握藍曬的技巧與創作應用。</w:t>
            </w:r>
          </w:p>
          <w:p w14:paraId="7AC3EF04" w14:textId="331E15B7" w:rsidR="00504E05" w:rsidRPr="000A59D8" w:rsidRDefault="00504E05" w:rsidP="00504E05">
            <w:pPr>
              <w:suppressAutoHyphens w:val="0"/>
              <w:autoSpaceDE w:val="0"/>
              <w:spacing w:line="400" w:lineRule="exact"/>
              <w:ind w:leftChars="-4" w:left="270" w:hangingChars="100" w:hanging="280"/>
              <w:contextualSpacing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0A59D8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0A59D8">
              <w:rPr>
                <w:rFonts w:ascii="標楷體" w:eastAsia="標楷體" w:hAnsi="標楷體"/>
                <w:sz w:val="28"/>
                <w:szCs w:val="28"/>
              </w:rPr>
              <w:t>以成果發表</w:t>
            </w:r>
            <w:r w:rsidRPr="000A59D8">
              <w:rPr>
                <w:rFonts w:ascii="標楷體" w:eastAsia="標楷體" w:hAnsi="標楷體" w:hint="eastAsia"/>
                <w:sz w:val="28"/>
                <w:szCs w:val="28"/>
              </w:rPr>
              <w:t>之作品</w:t>
            </w:r>
            <w:r w:rsidRPr="000A59D8">
              <w:rPr>
                <w:rFonts w:ascii="標楷體" w:eastAsia="標楷體" w:hAnsi="標楷體"/>
                <w:sz w:val="28"/>
                <w:szCs w:val="28"/>
              </w:rPr>
              <w:t>展示</w:t>
            </w:r>
            <w:r w:rsidRPr="000A59D8">
              <w:rPr>
                <w:rFonts w:ascii="標楷體" w:eastAsia="標楷體" w:hAnsi="標楷體" w:hint="eastAsia"/>
                <w:sz w:val="28"/>
                <w:szCs w:val="28"/>
              </w:rPr>
              <w:t>，展現</w:t>
            </w:r>
            <w:r w:rsidRPr="000A59D8">
              <w:rPr>
                <w:rFonts w:ascii="標楷體" w:eastAsia="標楷體" w:hAnsi="標楷體"/>
                <w:sz w:val="28"/>
                <w:szCs w:val="28"/>
              </w:rPr>
              <w:t>學生創意、表達能力，實踐學以致用的精神。</w:t>
            </w:r>
          </w:p>
        </w:tc>
      </w:tr>
      <w:tr w:rsidR="00504E05" w:rsidRPr="000A59D8" w14:paraId="61FC8091" w14:textId="77777777" w:rsidTr="000A59D8">
        <w:trPr>
          <w:trHeight w:val="4931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FF454" w14:textId="0640ED2D" w:rsidR="00504E05" w:rsidRPr="000A59D8" w:rsidRDefault="00504E05" w:rsidP="008710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A59D8">
              <w:rPr>
                <w:rFonts w:ascii="標楷體" w:eastAsia="標楷體" w:hAnsi="標楷體"/>
                <w:sz w:val="28"/>
              </w:rPr>
              <w:t>活動內容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tbl>
            <w:tblPr>
              <w:tblW w:w="818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30"/>
              <w:gridCol w:w="1456"/>
              <w:gridCol w:w="1559"/>
              <w:gridCol w:w="4640"/>
            </w:tblGrid>
            <w:tr w:rsidR="0087109A" w:rsidRPr="000A59D8" w14:paraId="1E329A72" w14:textId="77777777" w:rsidTr="0087109A">
              <w:trPr>
                <w:trHeight w:val="604"/>
                <w:jc w:val="center"/>
              </w:trPr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8CFA0C" w14:textId="77777777" w:rsidR="0087109A" w:rsidRPr="000A59D8" w:rsidRDefault="0087109A" w:rsidP="00504E05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A59D8">
                    <w:rPr>
                      <w:sz w:val="24"/>
                      <w:szCs w:val="24"/>
                    </w:rPr>
                    <w:t>節次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615A28" w14:textId="77777777" w:rsidR="0087109A" w:rsidRPr="000A59D8" w:rsidRDefault="0087109A" w:rsidP="00504E05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A59D8">
                    <w:rPr>
                      <w:sz w:val="24"/>
                      <w:szCs w:val="24"/>
                    </w:rPr>
                    <w:t>時間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CC620F" w14:textId="77777777" w:rsidR="0087109A" w:rsidRPr="000A59D8" w:rsidRDefault="0087109A" w:rsidP="00504E05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A59D8">
                    <w:rPr>
                      <w:sz w:val="24"/>
                      <w:szCs w:val="24"/>
                    </w:rPr>
                    <w:t>單元名稱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DAB5C2" w14:textId="77777777" w:rsidR="0087109A" w:rsidRPr="000A59D8" w:rsidRDefault="0087109A" w:rsidP="00504E05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A59D8">
                    <w:rPr>
                      <w:sz w:val="24"/>
                      <w:szCs w:val="24"/>
                    </w:rPr>
                    <w:t>單元內容</w:t>
                  </w:r>
                </w:p>
              </w:tc>
            </w:tr>
            <w:tr w:rsidR="0087109A" w:rsidRPr="000A59D8" w14:paraId="7DA6F6F0" w14:textId="77777777" w:rsidTr="0087109A">
              <w:trPr>
                <w:trHeight w:val="1846"/>
                <w:jc w:val="center"/>
              </w:trPr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5BC2AF" w14:textId="77777777" w:rsidR="0087109A" w:rsidRPr="000A59D8" w:rsidRDefault="0087109A" w:rsidP="00504E05">
                  <w:pPr>
                    <w:pStyle w:val="a3"/>
                    <w:spacing w:before="48" w:after="120" w:line="240" w:lineRule="exact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A59D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2275AB" w14:textId="77777777" w:rsidR="0087109A" w:rsidRPr="000A59D8" w:rsidRDefault="0087109A" w:rsidP="00504E05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A59D8">
                    <w:rPr>
                      <w:sz w:val="24"/>
                      <w:szCs w:val="24"/>
                    </w:rPr>
                    <w:t>09：00</w:t>
                  </w:r>
                </w:p>
                <w:p w14:paraId="5948810D" w14:textId="5C08DF3C" w:rsidR="0087109A" w:rsidRPr="000A59D8" w:rsidRDefault="0087109A" w:rsidP="00504E05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A59D8">
                    <w:rPr>
                      <w:sz w:val="24"/>
                      <w:szCs w:val="24"/>
                    </w:rPr>
                    <w:t>10：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E69725" w14:textId="62938B4E" w:rsidR="0087109A" w:rsidRPr="000A59D8" w:rsidRDefault="0087109A" w:rsidP="0087109A">
                  <w:pPr>
                    <w:pStyle w:val="a3"/>
                    <w:spacing w:line="240" w:lineRule="auto"/>
                    <w:ind w:left="0"/>
                    <w:contextualSpacing/>
                    <w:rPr>
                      <w:sz w:val="24"/>
                      <w:szCs w:val="24"/>
                    </w:rPr>
                  </w:pPr>
                  <w:r w:rsidRPr="000A59D8">
                    <w:rPr>
                      <w:sz w:val="24"/>
                      <w:szCs w:val="24"/>
                    </w:rPr>
                    <w:t>【藍曬製作實務】基礎篇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54129D" w14:textId="77777777" w:rsidR="0087109A" w:rsidRPr="000A59D8" w:rsidRDefault="0087109A" w:rsidP="0087109A">
                  <w:pPr>
                    <w:pStyle w:val="a7"/>
                    <w:spacing w:after="0" w:line="320" w:lineRule="exact"/>
                    <w:ind w:left="360" w:hangingChars="150" w:hanging="36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A59D8">
                    <w:rPr>
                      <w:rFonts w:ascii="標楷體" w:eastAsia="標楷體" w:hAnsi="標楷體" w:hint="eastAsia"/>
                      <w:szCs w:val="24"/>
                    </w:rPr>
                    <w:t>1-1</w:t>
                  </w:r>
                  <w:r w:rsidRPr="000A59D8">
                    <w:rPr>
                      <w:rFonts w:ascii="標楷體" w:eastAsia="標楷體" w:hAnsi="標楷體"/>
                      <w:szCs w:val="24"/>
                    </w:rPr>
                    <w:t>介紹藍曬的歷史與發展。</w:t>
                  </w:r>
                </w:p>
                <w:p w14:paraId="215B04BA" w14:textId="77777777" w:rsidR="0087109A" w:rsidRPr="000A59D8" w:rsidRDefault="0087109A" w:rsidP="0087109A">
                  <w:pPr>
                    <w:pStyle w:val="a7"/>
                    <w:spacing w:after="0" w:line="320" w:lineRule="exact"/>
                    <w:ind w:left="360" w:hangingChars="150" w:hanging="36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A59D8">
                    <w:rPr>
                      <w:rFonts w:ascii="標楷體" w:eastAsia="標楷體" w:hAnsi="標楷體" w:hint="eastAsia"/>
                      <w:szCs w:val="24"/>
                    </w:rPr>
                    <w:t>1-2</w:t>
                  </w:r>
                  <w:r w:rsidRPr="000A59D8">
                    <w:rPr>
                      <w:rFonts w:ascii="標楷體" w:eastAsia="標楷體" w:hAnsi="標楷體"/>
                      <w:szCs w:val="24"/>
                    </w:rPr>
                    <w:t>攝影</w:t>
                  </w:r>
                  <w:r w:rsidRPr="000A59D8">
                    <w:rPr>
                      <w:rFonts w:ascii="標楷體" w:eastAsia="標楷體" w:hAnsi="標楷體" w:hint="eastAsia"/>
                      <w:szCs w:val="24"/>
                    </w:rPr>
                    <w:t>相關技術之應用</w:t>
                  </w:r>
                  <w:r w:rsidRPr="000A59D8">
                    <w:rPr>
                      <w:rFonts w:ascii="標楷體" w:eastAsia="標楷體" w:hAnsi="標楷體"/>
                      <w:szCs w:val="24"/>
                    </w:rPr>
                    <w:t>（聚焦</w:t>
                  </w:r>
                  <w:r w:rsidRPr="000A59D8">
                    <w:rPr>
                      <w:rFonts w:ascii="標楷體" w:eastAsia="標楷體" w:hAnsi="標楷體" w:hint="eastAsia"/>
                      <w:szCs w:val="24"/>
                    </w:rPr>
                    <w:t>曝光與感光原理作用</w:t>
                  </w:r>
                  <w:r w:rsidRPr="000A59D8">
                    <w:rPr>
                      <w:rFonts w:ascii="標楷體" w:eastAsia="標楷體" w:hAnsi="標楷體"/>
                      <w:szCs w:val="24"/>
                    </w:rPr>
                    <w:t>）。</w:t>
                  </w:r>
                </w:p>
                <w:p w14:paraId="3BD1186E" w14:textId="77777777" w:rsidR="0087109A" w:rsidRPr="000A59D8" w:rsidRDefault="0087109A" w:rsidP="0087109A">
                  <w:pPr>
                    <w:pStyle w:val="a7"/>
                    <w:spacing w:after="0" w:line="320" w:lineRule="exact"/>
                    <w:ind w:left="360" w:hangingChars="150" w:hanging="36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A59D8">
                    <w:rPr>
                      <w:rFonts w:ascii="標楷體" w:eastAsia="標楷體" w:hAnsi="標楷體"/>
                      <w:szCs w:val="24"/>
                    </w:rPr>
                    <w:t>1-3藍曬製作流程</w:t>
                  </w:r>
                  <w:r w:rsidRPr="000A59D8">
                    <w:rPr>
                      <w:rFonts w:ascii="標楷體" w:eastAsia="標楷體" w:hAnsi="標楷體" w:hint="eastAsia"/>
                      <w:szCs w:val="24"/>
                    </w:rPr>
                    <w:t>步驟與技巧</w:t>
                  </w:r>
                  <w:r w:rsidRPr="000A59D8">
                    <w:rPr>
                      <w:rFonts w:ascii="標楷體" w:eastAsia="標楷體" w:hAnsi="標楷體"/>
                      <w:szCs w:val="24"/>
                    </w:rPr>
                    <w:t>。</w:t>
                  </w:r>
                </w:p>
                <w:p w14:paraId="2B83A414" w14:textId="5FA30B07" w:rsidR="0087109A" w:rsidRPr="000A59D8" w:rsidRDefault="0087109A" w:rsidP="0087109A">
                  <w:pPr>
                    <w:pStyle w:val="a7"/>
                    <w:spacing w:after="0" w:line="320" w:lineRule="exact"/>
                    <w:ind w:left="360" w:hangingChars="150" w:hanging="36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A59D8">
                    <w:rPr>
                      <w:rFonts w:ascii="標楷體" w:eastAsia="標楷體" w:hAnsi="標楷體"/>
                      <w:szCs w:val="24"/>
                    </w:rPr>
                    <w:t>1-4藍曬</w:t>
                  </w:r>
                  <w:r w:rsidRPr="000A59D8">
                    <w:rPr>
                      <w:rFonts w:ascii="標楷體" w:eastAsia="標楷體" w:hAnsi="標楷體" w:hint="eastAsia"/>
                      <w:szCs w:val="24"/>
                    </w:rPr>
                    <w:t>基礎</w:t>
                  </w:r>
                  <w:r w:rsidRPr="000A59D8">
                    <w:rPr>
                      <w:rFonts w:ascii="標楷體" w:eastAsia="標楷體" w:hAnsi="標楷體"/>
                      <w:szCs w:val="24"/>
                    </w:rPr>
                    <w:t>製作</w:t>
                  </w:r>
                  <w:r w:rsidRPr="000A59D8">
                    <w:rPr>
                      <w:rFonts w:ascii="標楷體" w:eastAsia="標楷體" w:hAnsi="標楷體" w:hint="eastAsia"/>
                      <w:szCs w:val="24"/>
                    </w:rPr>
                    <w:t>練習</w:t>
                  </w:r>
                  <w:r w:rsidRPr="000A59D8">
                    <w:rPr>
                      <w:rFonts w:ascii="標楷體" w:eastAsia="標楷體" w:hAnsi="標楷體"/>
                      <w:szCs w:val="24"/>
                    </w:rPr>
                    <w:t>。（</w:t>
                  </w:r>
                  <w:r w:rsidRPr="000A59D8">
                    <w:rPr>
                      <w:rFonts w:ascii="標楷體" w:eastAsia="標楷體" w:hAnsi="標楷體" w:hint="eastAsia"/>
                      <w:szCs w:val="24"/>
                    </w:rPr>
                    <w:t>小卡片</w:t>
                  </w:r>
                  <w:r w:rsidRPr="000A59D8">
                    <w:rPr>
                      <w:rFonts w:ascii="標楷體" w:eastAsia="標楷體" w:hAnsi="標楷體"/>
                      <w:szCs w:val="24"/>
                    </w:rPr>
                    <w:t>）</w:t>
                  </w:r>
                </w:p>
              </w:tc>
            </w:tr>
            <w:tr w:rsidR="0087109A" w:rsidRPr="000A59D8" w14:paraId="0747058F" w14:textId="77777777" w:rsidTr="0087109A">
              <w:trPr>
                <w:trHeight w:val="1800"/>
                <w:jc w:val="center"/>
              </w:trPr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5C5398" w14:textId="77777777" w:rsidR="0087109A" w:rsidRPr="000A59D8" w:rsidRDefault="0087109A" w:rsidP="00504E05">
                  <w:pPr>
                    <w:pStyle w:val="a3"/>
                    <w:spacing w:before="48" w:after="12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A59D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EE417A" w14:textId="77777777" w:rsidR="0087109A" w:rsidRPr="000A59D8" w:rsidRDefault="0087109A" w:rsidP="00504E05">
                  <w:pPr>
                    <w:pStyle w:val="a3"/>
                    <w:spacing w:before="48" w:after="120" w:line="240" w:lineRule="exact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A59D8">
                    <w:rPr>
                      <w:sz w:val="24"/>
                      <w:szCs w:val="24"/>
                    </w:rPr>
                    <w:t>10：00</w:t>
                  </w:r>
                </w:p>
                <w:p w14:paraId="35FFB22E" w14:textId="4652DFAE" w:rsidR="0087109A" w:rsidRPr="000A59D8" w:rsidRDefault="0087109A" w:rsidP="00504E05">
                  <w:pPr>
                    <w:pStyle w:val="a3"/>
                    <w:spacing w:before="48" w:after="120" w:line="240" w:lineRule="exact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A59D8">
                    <w:rPr>
                      <w:sz w:val="24"/>
                      <w:szCs w:val="24"/>
                    </w:rPr>
                    <w:t>12：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635EE3" w14:textId="0D123097" w:rsidR="0087109A" w:rsidRPr="000A59D8" w:rsidRDefault="0087109A" w:rsidP="0087109A">
                  <w:pPr>
                    <w:pStyle w:val="a7"/>
                    <w:spacing w:after="0" w:line="240" w:lineRule="auto"/>
                    <w:contextualSpacing/>
                    <w:rPr>
                      <w:rFonts w:ascii="標楷體" w:eastAsia="標楷體" w:hAnsi="標楷體"/>
                      <w:szCs w:val="24"/>
                    </w:rPr>
                  </w:pPr>
                  <w:r w:rsidRPr="000A59D8">
                    <w:rPr>
                      <w:rFonts w:ascii="標楷體" w:eastAsia="標楷體" w:hAnsi="標楷體"/>
                      <w:szCs w:val="24"/>
                    </w:rPr>
                    <w:t>【藍曬</w:t>
                  </w:r>
                  <w:r w:rsidRPr="000A59D8">
                    <w:rPr>
                      <w:rFonts w:ascii="標楷體" w:eastAsia="標楷體" w:hAnsi="標楷體" w:hint="eastAsia"/>
                      <w:szCs w:val="24"/>
                    </w:rPr>
                    <w:t>環保袋創作</w:t>
                  </w:r>
                  <w:r w:rsidRPr="000A59D8">
                    <w:rPr>
                      <w:rFonts w:ascii="標楷體" w:eastAsia="標楷體" w:hAnsi="標楷體"/>
                      <w:szCs w:val="24"/>
                    </w:rPr>
                    <w:t>】進階篇</w:t>
                  </w:r>
                </w:p>
              </w:tc>
              <w:tc>
                <w:tcPr>
                  <w:tcW w:w="4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DEB99F" w14:textId="77777777" w:rsidR="0087109A" w:rsidRPr="000A59D8" w:rsidRDefault="0087109A" w:rsidP="0087109A">
                  <w:pPr>
                    <w:pStyle w:val="a7"/>
                    <w:spacing w:after="0" w:line="320" w:lineRule="exact"/>
                    <w:ind w:left="360" w:hangingChars="150" w:hanging="36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A59D8">
                    <w:rPr>
                      <w:rFonts w:ascii="標楷體" w:eastAsia="標楷體" w:hAnsi="標楷體"/>
                      <w:szCs w:val="24"/>
                    </w:rPr>
                    <w:t>2-1</w:t>
                  </w:r>
                  <w:r w:rsidRPr="000A59D8">
                    <w:rPr>
                      <w:rFonts w:ascii="標楷體" w:eastAsia="標楷體" w:hAnsi="標楷體" w:hint="eastAsia"/>
                      <w:szCs w:val="24"/>
                    </w:rPr>
                    <w:t>電繪軟體操作與練習</w:t>
                  </w:r>
                  <w:r w:rsidRPr="000A59D8">
                    <w:rPr>
                      <w:rFonts w:ascii="標楷體" w:eastAsia="標楷體" w:hAnsi="標楷體"/>
                      <w:szCs w:val="24"/>
                    </w:rPr>
                    <w:t>。</w:t>
                  </w:r>
                </w:p>
                <w:p w14:paraId="3483B50C" w14:textId="77777777" w:rsidR="0087109A" w:rsidRPr="000A59D8" w:rsidRDefault="0087109A" w:rsidP="0087109A">
                  <w:pPr>
                    <w:pStyle w:val="a7"/>
                    <w:spacing w:after="0" w:line="320" w:lineRule="exact"/>
                    <w:ind w:left="360" w:hangingChars="150" w:hanging="36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A59D8">
                    <w:rPr>
                      <w:rFonts w:ascii="標楷體" w:eastAsia="標楷體" w:hAnsi="標楷體"/>
                      <w:szCs w:val="24"/>
                    </w:rPr>
                    <w:t>2-2利用軟體進行去色調及負片的製作。</w:t>
                  </w:r>
                </w:p>
                <w:p w14:paraId="3BC54E3F" w14:textId="77777777" w:rsidR="0087109A" w:rsidRPr="000A59D8" w:rsidRDefault="0087109A" w:rsidP="0087109A">
                  <w:pPr>
                    <w:pStyle w:val="a7"/>
                    <w:spacing w:after="0" w:line="320" w:lineRule="exact"/>
                    <w:ind w:left="360" w:hangingChars="150" w:hanging="36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A59D8">
                    <w:rPr>
                      <w:rFonts w:ascii="標楷體" w:eastAsia="標楷體" w:hAnsi="標楷體"/>
                      <w:szCs w:val="24"/>
                    </w:rPr>
                    <w:t>2-3曝光時間的紀錄與實作（</w:t>
                  </w:r>
                  <w:r w:rsidRPr="000A59D8">
                    <w:rPr>
                      <w:rFonts w:ascii="標楷體" w:eastAsia="標楷體" w:hAnsi="標楷體" w:hint="eastAsia"/>
                      <w:szCs w:val="24"/>
                    </w:rPr>
                    <w:t>創意環保袋）</w:t>
                  </w:r>
                </w:p>
                <w:p w14:paraId="66A0DE35" w14:textId="1B57AC44" w:rsidR="0087109A" w:rsidRPr="000A59D8" w:rsidRDefault="0087109A" w:rsidP="0087109A">
                  <w:pPr>
                    <w:pStyle w:val="a7"/>
                    <w:spacing w:after="0" w:line="320" w:lineRule="exact"/>
                    <w:ind w:left="360" w:hangingChars="150" w:hanging="36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A59D8">
                    <w:rPr>
                      <w:rFonts w:ascii="標楷體" w:eastAsia="標楷體" w:hAnsi="標楷體"/>
                      <w:szCs w:val="24"/>
                    </w:rPr>
                    <w:t>2-4發表成果與同儕回饋。</w:t>
                  </w:r>
                </w:p>
              </w:tc>
            </w:tr>
          </w:tbl>
          <w:p w14:paraId="44E6B6B8" w14:textId="38522E0C" w:rsidR="00504E05" w:rsidRPr="000A59D8" w:rsidRDefault="00504E05" w:rsidP="00504E05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504E05" w:rsidRPr="000A59D8" w14:paraId="56C2B99F" w14:textId="77777777" w:rsidTr="000A59D8">
        <w:trPr>
          <w:trHeight w:val="956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745A2" w14:textId="77777777" w:rsidR="00504E05" w:rsidRPr="000A59D8" w:rsidRDefault="00504E05" w:rsidP="00504E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A59D8">
              <w:rPr>
                <w:rFonts w:ascii="標楷體" w:eastAsia="標楷體" w:hAnsi="標楷體"/>
                <w:sz w:val="28"/>
              </w:rPr>
              <w:t>備註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C4728" w14:textId="12E832A4" w:rsidR="00504E05" w:rsidRPr="000A59D8" w:rsidRDefault="00504E05" w:rsidP="00504E05">
            <w:pPr>
              <w:ind w:right="12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14:paraId="1BEA7101" w14:textId="77777777" w:rsidR="008B075F" w:rsidRPr="000A59D8" w:rsidRDefault="008B075F" w:rsidP="00133D5E">
      <w:pPr>
        <w:spacing w:before="120"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8B075F" w:rsidRPr="000A59D8" w:rsidSect="00133D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94CFA" w14:textId="77777777" w:rsidR="00B900F7" w:rsidRDefault="00B900F7" w:rsidP="00907EE9">
      <w:pPr>
        <w:spacing w:line="240" w:lineRule="auto"/>
      </w:pPr>
      <w:r>
        <w:separator/>
      </w:r>
    </w:p>
  </w:endnote>
  <w:endnote w:type="continuationSeparator" w:id="0">
    <w:p w14:paraId="2C04C91B" w14:textId="77777777" w:rsidR="00B900F7" w:rsidRDefault="00B900F7" w:rsidP="009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14745" w14:textId="77777777" w:rsidR="00B900F7" w:rsidRDefault="00B900F7" w:rsidP="00907EE9">
      <w:pPr>
        <w:spacing w:line="240" w:lineRule="auto"/>
      </w:pPr>
      <w:r>
        <w:separator/>
      </w:r>
    </w:p>
  </w:footnote>
  <w:footnote w:type="continuationSeparator" w:id="0">
    <w:p w14:paraId="7A92BEC0" w14:textId="77777777" w:rsidR="00B900F7" w:rsidRDefault="00B900F7" w:rsidP="00907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8609F"/>
    <w:multiLevelType w:val="multilevel"/>
    <w:tmpl w:val="FECECA5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007CDC"/>
    <w:multiLevelType w:val="multilevel"/>
    <w:tmpl w:val="8DBCEC9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DF3D80"/>
    <w:multiLevelType w:val="hybridMultilevel"/>
    <w:tmpl w:val="F50C8B4E"/>
    <w:lvl w:ilvl="0" w:tplc="D48EEE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387D3E"/>
    <w:multiLevelType w:val="hybridMultilevel"/>
    <w:tmpl w:val="38DA7088"/>
    <w:lvl w:ilvl="0" w:tplc="51FCAF56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5E"/>
    <w:rsid w:val="000719E5"/>
    <w:rsid w:val="000A59D8"/>
    <w:rsid w:val="000C74E3"/>
    <w:rsid w:val="000D467D"/>
    <w:rsid w:val="00114151"/>
    <w:rsid w:val="00122D51"/>
    <w:rsid w:val="00132706"/>
    <w:rsid w:val="00133D5E"/>
    <w:rsid w:val="001461A2"/>
    <w:rsid w:val="001A20BA"/>
    <w:rsid w:val="001B17E0"/>
    <w:rsid w:val="001B76E5"/>
    <w:rsid w:val="001C219E"/>
    <w:rsid w:val="001C711B"/>
    <w:rsid w:val="0020497B"/>
    <w:rsid w:val="00244A16"/>
    <w:rsid w:val="00295520"/>
    <w:rsid w:val="002E1E1F"/>
    <w:rsid w:val="00320874"/>
    <w:rsid w:val="003510B3"/>
    <w:rsid w:val="00351457"/>
    <w:rsid w:val="00356EB0"/>
    <w:rsid w:val="003C4542"/>
    <w:rsid w:val="003D67EA"/>
    <w:rsid w:val="0040256C"/>
    <w:rsid w:val="004345E5"/>
    <w:rsid w:val="00436F3A"/>
    <w:rsid w:val="00450676"/>
    <w:rsid w:val="0045346D"/>
    <w:rsid w:val="00481ED7"/>
    <w:rsid w:val="004B3154"/>
    <w:rsid w:val="004E29A7"/>
    <w:rsid w:val="00504E05"/>
    <w:rsid w:val="005C262B"/>
    <w:rsid w:val="005D12AF"/>
    <w:rsid w:val="005D5052"/>
    <w:rsid w:val="005F04D9"/>
    <w:rsid w:val="00622DC7"/>
    <w:rsid w:val="006661E2"/>
    <w:rsid w:val="006A35D7"/>
    <w:rsid w:val="00707738"/>
    <w:rsid w:val="00710A08"/>
    <w:rsid w:val="00724C37"/>
    <w:rsid w:val="00732805"/>
    <w:rsid w:val="00750A18"/>
    <w:rsid w:val="00781FEF"/>
    <w:rsid w:val="00782969"/>
    <w:rsid w:val="007A3583"/>
    <w:rsid w:val="007B727A"/>
    <w:rsid w:val="007D76AA"/>
    <w:rsid w:val="007F662C"/>
    <w:rsid w:val="00822A42"/>
    <w:rsid w:val="00867F18"/>
    <w:rsid w:val="0087109A"/>
    <w:rsid w:val="00896DD0"/>
    <w:rsid w:val="008B075F"/>
    <w:rsid w:val="008B65C7"/>
    <w:rsid w:val="008E0491"/>
    <w:rsid w:val="008E074D"/>
    <w:rsid w:val="008F4EA1"/>
    <w:rsid w:val="008F589E"/>
    <w:rsid w:val="00903062"/>
    <w:rsid w:val="00907EE9"/>
    <w:rsid w:val="0092786E"/>
    <w:rsid w:val="009327F1"/>
    <w:rsid w:val="00940485"/>
    <w:rsid w:val="00941E8D"/>
    <w:rsid w:val="009A02D3"/>
    <w:rsid w:val="009B4ECD"/>
    <w:rsid w:val="009B578C"/>
    <w:rsid w:val="00A04D38"/>
    <w:rsid w:val="00A17922"/>
    <w:rsid w:val="00A61B63"/>
    <w:rsid w:val="00A746D1"/>
    <w:rsid w:val="00AA41FA"/>
    <w:rsid w:val="00AB3115"/>
    <w:rsid w:val="00AD0A0D"/>
    <w:rsid w:val="00B00B91"/>
    <w:rsid w:val="00B45940"/>
    <w:rsid w:val="00B900F7"/>
    <w:rsid w:val="00B95062"/>
    <w:rsid w:val="00BA358E"/>
    <w:rsid w:val="00BD0708"/>
    <w:rsid w:val="00BE4B02"/>
    <w:rsid w:val="00BF06CD"/>
    <w:rsid w:val="00C174C2"/>
    <w:rsid w:val="00C41F6D"/>
    <w:rsid w:val="00C62923"/>
    <w:rsid w:val="00CC5B1E"/>
    <w:rsid w:val="00CD20C4"/>
    <w:rsid w:val="00CE5A10"/>
    <w:rsid w:val="00CE5B26"/>
    <w:rsid w:val="00CF4E54"/>
    <w:rsid w:val="00CF5A0B"/>
    <w:rsid w:val="00D31DA0"/>
    <w:rsid w:val="00D42776"/>
    <w:rsid w:val="00DB177F"/>
    <w:rsid w:val="00DD6AF6"/>
    <w:rsid w:val="00E51CF1"/>
    <w:rsid w:val="00E55BC5"/>
    <w:rsid w:val="00E67BFD"/>
    <w:rsid w:val="00E829ED"/>
    <w:rsid w:val="00E87EE9"/>
    <w:rsid w:val="00E90AE8"/>
    <w:rsid w:val="00E964FD"/>
    <w:rsid w:val="00EA1A19"/>
    <w:rsid w:val="00EC1BD1"/>
    <w:rsid w:val="00F000B1"/>
    <w:rsid w:val="00F45728"/>
    <w:rsid w:val="00F60E5C"/>
    <w:rsid w:val="00FA2EBA"/>
    <w:rsid w:val="00FB372B"/>
    <w:rsid w:val="00FD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9E533"/>
  <w15:chartTrackingRefBased/>
  <w15:docId w15:val="{4D15B679-298A-4EED-9B49-CC1902EC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33D5E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3D5E"/>
    <w:pPr>
      <w:snapToGrid w:val="0"/>
      <w:ind w:left="663"/>
    </w:pPr>
    <w:rPr>
      <w:rFonts w:ascii="標楷體" w:eastAsia="標楷體" w:hAnsi="標楷體"/>
      <w:sz w:val="20"/>
    </w:rPr>
  </w:style>
  <w:style w:type="character" w:customStyle="1" w:styleId="a4">
    <w:name w:val="本文縮排 字元"/>
    <w:basedOn w:val="a0"/>
    <w:link w:val="a3"/>
    <w:rsid w:val="00133D5E"/>
    <w:rPr>
      <w:rFonts w:ascii="標楷體" w:eastAsia="標楷體" w:hAnsi="標楷體" w:cs="Times New Roman"/>
      <w:kern w:val="0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133D5E"/>
    <w:pPr>
      <w:ind w:left="480"/>
    </w:pPr>
  </w:style>
  <w:style w:type="paragraph" w:styleId="a7">
    <w:name w:val="Body Text"/>
    <w:basedOn w:val="a"/>
    <w:link w:val="a8"/>
    <w:rsid w:val="00133D5E"/>
    <w:pPr>
      <w:spacing w:after="120"/>
    </w:pPr>
  </w:style>
  <w:style w:type="character" w:customStyle="1" w:styleId="a8">
    <w:name w:val="本文 字元"/>
    <w:basedOn w:val="a0"/>
    <w:link w:val="a7"/>
    <w:rsid w:val="00133D5E"/>
    <w:rPr>
      <w:rFonts w:ascii="Times New Roman" w:eastAsia="新細明體" w:hAnsi="Times New Roman" w:cs="Times New Roman"/>
      <w:kern w:val="0"/>
      <w:szCs w:val="20"/>
    </w:rPr>
  </w:style>
  <w:style w:type="paragraph" w:styleId="a9">
    <w:name w:val="header"/>
    <w:basedOn w:val="a"/>
    <w:link w:val="aa"/>
    <w:uiPriority w:val="99"/>
    <w:unhideWhenUsed/>
    <w:rsid w:val="00907E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907E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07E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907E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d">
    <w:name w:val="Plain Text"/>
    <w:basedOn w:val="a"/>
    <w:link w:val="ae"/>
    <w:rsid w:val="008E074D"/>
    <w:rPr>
      <w:rFonts w:ascii="細明體" w:eastAsia="細明體" w:hAnsi="細明體"/>
    </w:rPr>
  </w:style>
  <w:style w:type="character" w:customStyle="1" w:styleId="ae">
    <w:name w:val="純文字 字元"/>
    <w:basedOn w:val="a0"/>
    <w:link w:val="ad"/>
    <w:rsid w:val="008E074D"/>
    <w:rPr>
      <w:rFonts w:ascii="細明體" w:eastAsia="細明體" w:hAnsi="細明體" w:cs="Times New Roman"/>
      <w:kern w:val="0"/>
      <w:szCs w:val="20"/>
    </w:rPr>
  </w:style>
  <w:style w:type="character" w:customStyle="1" w:styleId="a6">
    <w:name w:val="清單段落 字元"/>
    <w:basedOn w:val="a0"/>
    <w:link w:val="a5"/>
    <w:uiPriority w:val="99"/>
    <w:locked/>
    <w:rsid w:val="0020497B"/>
    <w:rPr>
      <w:rFonts w:ascii="Times New Roman" w:eastAsia="新細明體" w:hAnsi="Times New Roman" w:cs="Times New Roman"/>
      <w:kern w:val="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81F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81FE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12FE-9CED-4349-B4AA-2079A094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ung</dc:creator>
  <cp:keywords/>
  <dc:description/>
  <cp:lastModifiedBy>Windows 使用者</cp:lastModifiedBy>
  <cp:revision>4</cp:revision>
  <cp:lastPrinted>2025-11-12T00:57:00Z</cp:lastPrinted>
  <dcterms:created xsi:type="dcterms:W3CDTF">2026-06-26T03:16:00Z</dcterms:created>
  <dcterms:modified xsi:type="dcterms:W3CDTF">2026-06-26T03:22:00Z</dcterms:modified>
</cp:coreProperties>
</file>